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01FA" w14:textId="77777777" w:rsidR="00C437D0" w:rsidRDefault="00C437D0">
      <w:pPr>
        <w:pStyle w:val="Title"/>
        <w:rPr>
          <w:rFonts w:ascii="Arial" w:hAnsi="Arial"/>
        </w:rPr>
      </w:pPr>
    </w:p>
    <w:p w14:paraId="4BABB228" w14:textId="77777777" w:rsidR="000329FF" w:rsidRDefault="000329FF" w:rsidP="000329FF">
      <w:pPr>
        <w:jc w:val="center"/>
        <w:rPr>
          <w:rFonts w:ascii="Times" w:hAnsi="Times"/>
          <w:b/>
          <w:sz w:val="44"/>
        </w:rPr>
      </w:pPr>
      <w:r>
        <w:rPr>
          <w:rFonts w:ascii="Times" w:hAnsi="Times"/>
          <w:b/>
          <w:noProof/>
          <w:sz w:val="44"/>
        </w:rPr>
        <w:drawing>
          <wp:inline distT="0" distB="0" distL="0" distR="0" wp14:anchorId="42BD47F8" wp14:editId="727ECC3C">
            <wp:extent cx="1333500" cy="11268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I_Silicon-Valley_Logo_2016_RGB_200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764F" w14:textId="77777777" w:rsidR="000329FF" w:rsidRDefault="000329FF" w:rsidP="000329FF">
      <w:pPr>
        <w:jc w:val="center"/>
        <w:rPr>
          <w:rFonts w:ascii="Times" w:hAnsi="Times"/>
          <w:b/>
          <w:sz w:val="44"/>
        </w:rPr>
      </w:pPr>
    </w:p>
    <w:p w14:paraId="356D7D02" w14:textId="4473AAB8" w:rsidR="000329FF" w:rsidRPr="00416F6C" w:rsidRDefault="003F60EB" w:rsidP="000329FF">
      <w:pPr>
        <w:jc w:val="center"/>
        <w:rPr>
          <w:rFonts w:ascii="Times" w:hAnsi="Times"/>
          <w:b/>
          <w:color w:val="F79646" w:themeColor="accent6"/>
          <w:sz w:val="56"/>
          <w:szCs w:val="56"/>
        </w:rPr>
      </w:pPr>
      <w:r w:rsidRPr="00416F6C">
        <w:rPr>
          <w:rFonts w:ascii="Times" w:hAnsi="Times"/>
          <w:b/>
          <w:color w:val="F79646" w:themeColor="accent6"/>
          <w:sz w:val="56"/>
          <w:szCs w:val="56"/>
        </w:rPr>
        <w:t>Showcase</w:t>
      </w:r>
      <w:r w:rsidR="003B08E6" w:rsidRPr="00416F6C">
        <w:rPr>
          <w:rFonts w:ascii="Times" w:hAnsi="Times"/>
          <w:b/>
          <w:color w:val="F79646" w:themeColor="accent6"/>
          <w:sz w:val="56"/>
          <w:szCs w:val="56"/>
        </w:rPr>
        <w:t xml:space="preserve"> Awards 202</w:t>
      </w:r>
      <w:r w:rsidR="00CC32A7">
        <w:rPr>
          <w:rFonts w:ascii="Times" w:hAnsi="Times"/>
          <w:b/>
          <w:color w:val="F79646" w:themeColor="accent6"/>
          <w:sz w:val="56"/>
          <w:szCs w:val="56"/>
        </w:rPr>
        <w:t>5</w:t>
      </w:r>
    </w:p>
    <w:p w14:paraId="44617411" w14:textId="77777777" w:rsidR="000329FF" w:rsidRDefault="000329FF" w:rsidP="000329FF">
      <w:pPr>
        <w:jc w:val="center"/>
        <w:rPr>
          <w:rFonts w:ascii="Times" w:hAnsi="Times"/>
          <w:b/>
          <w:sz w:val="48"/>
        </w:rPr>
      </w:pPr>
    </w:p>
    <w:p w14:paraId="69AE8ECF" w14:textId="75413524" w:rsidR="000329FF" w:rsidRPr="00C2529C" w:rsidRDefault="000329FF" w:rsidP="000329FF">
      <w:pPr>
        <w:jc w:val="center"/>
        <w:rPr>
          <w:rFonts w:ascii="Times" w:hAnsi="Times"/>
          <w:sz w:val="44"/>
          <w:szCs w:val="44"/>
        </w:rPr>
      </w:pPr>
      <w:r w:rsidRPr="00C2529C">
        <w:rPr>
          <w:rFonts w:ascii="Times" w:hAnsi="Times"/>
          <w:sz w:val="44"/>
          <w:szCs w:val="44"/>
        </w:rPr>
        <w:t xml:space="preserve">A </w:t>
      </w:r>
      <w:r w:rsidR="003F60EB">
        <w:rPr>
          <w:rFonts w:ascii="Times" w:hAnsi="Times"/>
          <w:sz w:val="44"/>
          <w:szCs w:val="44"/>
        </w:rPr>
        <w:t>Marketing</w:t>
      </w:r>
      <w:r w:rsidRPr="00C2529C">
        <w:rPr>
          <w:rFonts w:ascii="Times" w:hAnsi="Times"/>
          <w:sz w:val="44"/>
          <w:szCs w:val="44"/>
        </w:rPr>
        <w:t xml:space="preserve"> Awards Program</w:t>
      </w:r>
    </w:p>
    <w:p w14:paraId="68A984D9" w14:textId="77777777" w:rsidR="000329FF" w:rsidRPr="00C2529C" w:rsidRDefault="000329FF" w:rsidP="000329FF">
      <w:pPr>
        <w:jc w:val="center"/>
        <w:rPr>
          <w:rFonts w:ascii="Times" w:hAnsi="Times"/>
          <w:sz w:val="44"/>
          <w:szCs w:val="44"/>
        </w:rPr>
      </w:pPr>
      <w:r w:rsidRPr="00C2529C">
        <w:rPr>
          <w:rFonts w:ascii="Times" w:hAnsi="Times"/>
          <w:sz w:val="44"/>
          <w:szCs w:val="44"/>
        </w:rPr>
        <w:t xml:space="preserve">Sponsored by </w:t>
      </w:r>
    </w:p>
    <w:p w14:paraId="4A5A5704" w14:textId="77777777" w:rsidR="000329FF" w:rsidRPr="00C2529C" w:rsidRDefault="000329FF" w:rsidP="000329FF">
      <w:pPr>
        <w:jc w:val="center"/>
        <w:rPr>
          <w:rFonts w:ascii="Times" w:hAnsi="Times"/>
          <w:sz w:val="44"/>
          <w:szCs w:val="44"/>
        </w:rPr>
      </w:pPr>
      <w:r w:rsidRPr="00C2529C">
        <w:rPr>
          <w:rFonts w:ascii="Times" w:hAnsi="Times"/>
          <w:sz w:val="44"/>
          <w:szCs w:val="44"/>
        </w:rPr>
        <w:t>NARI of Silicon Valley</w:t>
      </w:r>
    </w:p>
    <w:p w14:paraId="7745CCAB" w14:textId="0D34F30F" w:rsidR="000329FF" w:rsidRDefault="000329FF" w:rsidP="000329FF">
      <w:pPr>
        <w:pStyle w:val="Title"/>
        <w:rPr>
          <w:rFonts w:ascii="Arial" w:hAnsi="Arial"/>
          <w:sz w:val="36"/>
          <w:szCs w:val="36"/>
        </w:rPr>
      </w:pPr>
    </w:p>
    <w:p w14:paraId="435D3E6C" w14:textId="77777777" w:rsidR="00E26FD3" w:rsidRDefault="00E26FD3" w:rsidP="000329FF">
      <w:pPr>
        <w:pStyle w:val="Title"/>
        <w:rPr>
          <w:rFonts w:ascii="Arial" w:hAnsi="Arial"/>
          <w:sz w:val="36"/>
          <w:szCs w:val="36"/>
        </w:rPr>
      </w:pPr>
    </w:p>
    <w:p w14:paraId="4BC9B68E" w14:textId="77777777" w:rsidR="000329FF" w:rsidRPr="000B3B26" w:rsidRDefault="000329FF" w:rsidP="000329FF">
      <w:pPr>
        <w:pStyle w:val="Title"/>
        <w:rPr>
          <w:rFonts w:ascii="Arial" w:hAnsi="Arial"/>
          <w:sz w:val="36"/>
          <w:szCs w:val="36"/>
        </w:rPr>
      </w:pPr>
      <w:commentRangeStart w:id="0"/>
      <w:r>
        <w:rPr>
          <w:rFonts w:ascii="Arial" w:hAnsi="Arial"/>
          <w:sz w:val="36"/>
          <w:szCs w:val="36"/>
        </w:rPr>
        <w:t>Project Description</w:t>
      </w:r>
      <w:commentRangeEnd w:id="0"/>
      <w:r w:rsidR="005C6690">
        <w:rPr>
          <w:rStyle w:val="CommentReference"/>
          <w:rFonts w:ascii="Palatino" w:hAnsi="Palatino"/>
          <w:b w:val="0"/>
        </w:rPr>
        <w:commentReference w:id="0"/>
      </w:r>
    </w:p>
    <w:p w14:paraId="146D37EF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3D079734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67407563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2EE44C74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0755D0CA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02379646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298CBA72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16D9780B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2FDEF332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17249DA8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72C0FD5C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70C4AFA0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44927B0B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428740D1" w14:textId="77777777" w:rsidR="00DC347E" w:rsidRDefault="00DC347E" w:rsidP="00DC347E">
      <w:pPr>
        <w:pStyle w:val="BodyText2"/>
        <w:jc w:val="both"/>
        <w:rPr>
          <w:rFonts w:ascii="Arial" w:hAnsi="Arial"/>
          <w:sz w:val="24"/>
          <w:szCs w:val="24"/>
        </w:rPr>
      </w:pPr>
    </w:p>
    <w:p w14:paraId="59CE7A60" w14:textId="77777777" w:rsidR="00DC347E" w:rsidRPr="00790DE8" w:rsidRDefault="00DC347E" w:rsidP="00DC347E">
      <w:pPr>
        <w:pStyle w:val="BodyText2"/>
        <w:jc w:val="both"/>
        <w:rPr>
          <w:rFonts w:ascii="Arial" w:hAnsi="Arial"/>
          <w:b/>
          <w:sz w:val="24"/>
          <w:szCs w:val="24"/>
        </w:rPr>
      </w:pPr>
    </w:p>
    <w:p w14:paraId="613996A8" w14:textId="77777777" w:rsidR="00DC347E" w:rsidRDefault="00DC347E" w:rsidP="00790DE8">
      <w:pPr>
        <w:pStyle w:val="BodyText2"/>
        <w:jc w:val="both"/>
        <w:rPr>
          <w:rFonts w:ascii="Arial" w:hAnsi="Arial"/>
          <w:sz w:val="22"/>
          <w:szCs w:val="22"/>
        </w:rPr>
      </w:pPr>
    </w:p>
    <w:p w14:paraId="79558671" w14:textId="77777777" w:rsidR="00790DE8" w:rsidRDefault="00790DE8">
      <w:pPr>
        <w:pStyle w:val="BodyText2"/>
        <w:jc w:val="both"/>
        <w:rPr>
          <w:rFonts w:ascii="Arial" w:hAnsi="Arial"/>
        </w:rPr>
      </w:pPr>
    </w:p>
    <w:p w14:paraId="6E2F35B4" w14:textId="77777777" w:rsidR="00E26FD3" w:rsidRDefault="00E26FD3">
      <w:pPr>
        <w:pStyle w:val="BodyText2"/>
        <w:jc w:val="both"/>
        <w:rPr>
          <w:rFonts w:ascii="Arial" w:hAnsi="Arial"/>
          <w:b/>
          <w:sz w:val="24"/>
          <w:szCs w:val="24"/>
        </w:rPr>
      </w:pPr>
    </w:p>
    <w:p w14:paraId="463A32BE" w14:textId="2BBF8818" w:rsidR="00DE2D80" w:rsidRDefault="00DE2D80" w:rsidP="00E302E5">
      <w:pPr>
        <w:pStyle w:val="BodyText2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14:paraId="32C5C113" w14:textId="23D98339" w:rsidR="00C86540" w:rsidRDefault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678CCEB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FE23F82" w14:textId="77777777" w:rsidR="00C86540" w:rsidRDefault="00C86540" w:rsidP="00C86540">
      <w:pPr>
        <w:pStyle w:val="BodyText2"/>
        <w:jc w:val="center"/>
        <w:rPr>
          <w:rFonts w:ascii="Arial" w:hAnsi="Arial"/>
        </w:rPr>
      </w:pPr>
      <w:commentRangeStart w:id="1"/>
      <w:r>
        <w:rPr>
          <w:noProof/>
        </w:rPr>
        <w:drawing>
          <wp:inline distT="0" distB="0" distL="0" distR="0" wp14:anchorId="709976B5" wp14:editId="4A6BF351">
            <wp:extent cx="2584717" cy="258471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0329FF">
        <w:rPr>
          <w:rStyle w:val="CommentReference"/>
          <w:rFonts w:ascii="Palatino" w:hAnsi="Palatino"/>
          <w:i w:val="0"/>
        </w:rPr>
        <w:commentReference w:id="1"/>
      </w:r>
    </w:p>
    <w:p w14:paraId="45AB2496" w14:textId="77777777" w:rsidR="00DE2D80" w:rsidRDefault="00DE2D80">
      <w:pPr>
        <w:pStyle w:val="BodyText2"/>
        <w:jc w:val="both"/>
        <w:rPr>
          <w:rFonts w:ascii="Arial" w:hAnsi="Arial"/>
        </w:rPr>
      </w:pPr>
    </w:p>
    <w:p w14:paraId="51A75779" w14:textId="77777777" w:rsidR="002976DC" w:rsidRDefault="002976DC">
      <w:pPr>
        <w:pStyle w:val="BodyText2"/>
        <w:jc w:val="both"/>
        <w:rPr>
          <w:rFonts w:ascii="Arial" w:hAnsi="Arial"/>
        </w:rPr>
      </w:pPr>
    </w:p>
    <w:p w14:paraId="1BD393A7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ED42737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BF12FA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EBD651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2DB29BF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CDD65D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499DB8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D888B4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A53576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A4D61B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5A9712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066EBA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76BB45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9F1864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31B93F7D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AC5754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430061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166AB7F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ACE0CD1" w14:textId="77777777" w:rsidR="00D00C50" w:rsidRDefault="00D00C50">
      <w:pPr>
        <w:pStyle w:val="BodyText2"/>
        <w:jc w:val="both"/>
        <w:rPr>
          <w:rFonts w:ascii="Arial" w:hAnsi="Arial"/>
        </w:rPr>
      </w:pPr>
    </w:p>
    <w:p w14:paraId="1DCE7423" w14:textId="77777777" w:rsidR="00D00C50" w:rsidRDefault="00D00C50">
      <w:pPr>
        <w:pStyle w:val="BodyText2"/>
        <w:jc w:val="both"/>
        <w:rPr>
          <w:rFonts w:ascii="Arial" w:hAnsi="Arial"/>
        </w:rPr>
      </w:pPr>
    </w:p>
    <w:p w14:paraId="144A1DC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A2520BC" w14:textId="77777777" w:rsidR="00E26FD3" w:rsidRDefault="00E26FD3" w:rsidP="00C86540">
      <w:pPr>
        <w:pStyle w:val="BodyText2"/>
        <w:spacing w:line="240" w:lineRule="auto"/>
        <w:jc w:val="both"/>
        <w:rPr>
          <w:rFonts w:ascii="Arial" w:hAnsi="Arial"/>
          <w:b/>
        </w:rPr>
      </w:pPr>
    </w:p>
    <w:p w14:paraId="3560787A" w14:textId="77777777" w:rsidR="00E26FD3" w:rsidRDefault="00E26FD3" w:rsidP="00C86540">
      <w:pPr>
        <w:pStyle w:val="BodyText2"/>
        <w:spacing w:line="240" w:lineRule="auto"/>
        <w:jc w:val="both"/>
        <w:rPr>
          <w:rFonts w:ascii="Arial" w:hAnsi="Arial"/>
          <w:b/>
        </w:rPr>
      </w:pPr>
    </w:p>
    <w:p w14:paraId="46B044D7" w14:textId="3F409C16" w:rsidR="00216DE2" w:rsidRDefault="00216DE2" w:rsidP="00216DE2">
      <w:pPr>
        <w:pStyle w:val="BodyText2"/>
        <w:spacing w:line="240" w:lineRule="auto"/>
        <w:jc w:val="both"/>
        <w:rPr>
          <w:rFonts w:ascii="Arial" w:hAnsi="Arial"/>
        </w:rPr>
      </w:pPr>
    </w:p>
    <w:p w14:paraId="7A647A68" w14:textId="034D472D" w:rsidR="00C86540" w:rsidRDefault="00C86540" w:rsidP="00C86540">
      <w:pPr>
        <w:pStyle w:val="BodyText2"/>
        <w:spacing w:line="240" w:lineRule="auto"/>
        <w:jc w:val="both"/>
        <w:rPr>
          <w:rFonts w:ascii="Arial" w:hAnsi="Arial"/>
        </w:rPr>
      </w:pPr>
    </w:p>
    <w:p w14:paraId="37FDBD6B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6EEB3EA0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51CE807A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7A23A800" w14:textId="77777777" w:rsidR="00C86540" w:rsidRDefault="00C86540" w:rsidP="00C86540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0F91867D" wp14:editId="5CE11085">
            <wp:extent cx="2584717" cy="2584717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067B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6D926789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49ADE3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44BD01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B7B536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53B8E14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8C6722D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0170B2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F14AD97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754577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9AB5EE0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E635C2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4D3983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4835179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CD93A1F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4975C5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3DBEBF2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9B8794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510D25D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162F727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CB063F2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A76DED9" w14:textId="2AE2EE53" w:rsidR="00216DE2" w:rsidRDefault="00216DE2" w:rsidP="00216DE2">
      <w:pPr>
        <w:pStyle w:val="BodyText2"/>
        <w:spacing w:line="240" w:lineRule="auto"/>
        <w:jc w:val="both"/>
        <w:rPr>
          <w:rFonts w:ascii="Arial" w:hAnsi="Arial"/>
        </w:rPr>
      </w:pPr>
    </w:p>
    <w:p w14:paraId="4C5D041B" w14:textId="3202A4BE" w:rsidR="00C86540" w:rsidRDefault="00C86540" w:rsidP="00C86540">
      <w:pPr>
        <w:pStyle w:val="BodyText2"/>
        <w:spacing w:line="240" w:lineRule="auto"/>
        <w:jc w:val="both"/>
        <w:rPr>
          <w:rFonts w:ascii="Arial" w:hAnsi="Arial"/>
        </w:rPr>
      </w:pPr>
    </w:p>
    <w:p w14:paraId="10AF1922" w14:textId="6B5E3E75" w:rsidR="00C86540" w:rsidRDefault="00C86540" w:rsidP="00C86540">
      <w:pPr>
        <w:pStyle w:val="BodyText2"/>
        <w:spacing w:line="240" w:lineRule="auto"/>
        <w:jc w:val="both"/>
        <w:rPr>
          <w:rFonts w:ascii="Arial" w:hAnsi="Arial"/>
        </w:rPr>
      </w:pPr>
    </w:p>
    <w:p w14:paraId="2863D4EA" w14:textId="77777777" w:rsidR="00C86540" w:rsidRDefault="00C86540" w:rsidP="00C86540">
      <w:pPr>
        <w:pStyle w:val="BodyText2"/>
        <w:spacing w:line="240" w:lineRule="auto"/>
        <w:jc w:val="both"/>
        <w:rPr>
          <w:rFonts w:ascii="Arial" w:hAnsi="Arial"/>
        </w:rPr>
      </w:pPr>
    </w:p>
    <w:p w14:paraId="18EBEB41" w14:textId="77777777" w:rsidR="00C86540" w:rsidRDefault="00C86540" w:rsidP="00C86540">
      <w:pPr>
        <w:pStyle w:val="BodyText2"/>
        <w:spacing w:line="240" w:lineRule="auto"/>
        <w:jc w:val="both"/>
        <w:rPr>
          <w:rFonts w:ascii="Arial" w:hAnsi="Arial"/>
        </w:rPr>
      </w:pPr>
    </w:p>
    <w:p w14:paraId="1C5875C2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5B60E29A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2EE219FE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330BFC44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6DD9921E" w14:textId="77777777" w:rsidR="00C86540" w:rsidRDefault="00C86540" w:rsidP="00C86540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580D7293" wp14:editId="16F16924">
            <wp:extent cx="2584717" cy="2584717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8BCC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584AF789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F072839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09EEA4C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B8F4C69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3733A1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687D44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3E683ED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D5FEB6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3D75D49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3822853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F5CBA8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36CFEC6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776C613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3299A01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A9E8BDC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3F684F0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FACFD7D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A85697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B2CF2B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669596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297EAB0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91317BC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8AA5CAF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lastRenderedPageBreak/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7DD04ED1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3B6C909A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4EF43458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0988E9FD" w14:textId="77777777" w:rsidR="00C86540" w:rsidRDefault="00C86540" w:rsidP="00C86540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5BB724B7" wp14:editId="1C085A8C">
            <wp:extent cx="2584717" cy="2584717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5677" w14:textId="77777777" w:rsidR="00C86540" w:rsidRDefault="00C86540" w:rsidP="00C86540">
      <w:pPr>
        <w:pStyle w:val="BodyText2"/>
        <w:jc w:val="both"/>
        <w:rPr>
          <w:rFonts w:ascii="Arial" w:hAnsi="Arial"/>
        </w:rPr>
      </w:pPr>
    </w:p>
    <w:p w14:paraId="6A52FEF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D0C9E4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3821D5E0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516CD6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6D32995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DEF1D4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94433E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8889E8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C35966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ED8AC16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694EB5AF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0B9CF7C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FDA7B24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BB2D27F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D0F953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9DD7BB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0DED4B3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6421161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FA17568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1021CEFB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C0E2F7F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474123CE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29077BAA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7F928E9F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lastRenderedPageBreak/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3476616D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3C84549C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3BAEBF7C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39F4D795" w14:textId="77777777" w:rsidR="00416F6C" w:rsidRDefault="00416F6C" w:rsidP="00416F6C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00FF3950" wp14:editId="5A465ECB">
            <wp:extent cx="2584717" cy="258471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FCD4" w14:textId="77777777" w:rsidR="00C86540" w:rsidRDefault="00C86540">
      <w:pPr>
        <w:pStyle w:val="BodyText2"/>
        <w:jc w:val="both"/>
        <w:rPr>
          <w:rFonts w:ascii="Arial" w:hAnsi="Arial"/>
        </w:rPr>
      </w:pPr>
    </w:p>
    <w:p w14:paraId="58AF7C72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F45F987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A82A143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0714C6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58DB735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8BA3C48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BA74955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BB51E0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E4E4F83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D4CFAF3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D443C7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DD10C6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7D6B85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369EBE4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18B7C5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F2D1E3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0EE233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ACAB885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E15AC98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08B1AB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38D7E2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62C9E0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8B7CE9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24CC5CB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lastRenderedPageBreak/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764CC9EB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7AEB4004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2E03DF34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65968A35" w14:textId="77777777" w:rsidR="00416F6C" w:rsidRDefault="00416F6C" w:rsidP="00416F6C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5B40F58F" wp14:editId="661954C6">
            <wp:extent cx="2584717" cy="258471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FC8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4D62A5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72403F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BB9981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A0B7C86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5B4EAE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8A5ACE3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6E6670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00BDE06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2515B88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6313199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8486F1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DDB455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FFED41E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E1C7CB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5E9F91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C0685A9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14259BE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979B474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D0C854E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462DFE6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03436E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E29EB5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9356842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00B4960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lastRenderedPageBreak/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4C0A9941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4DA620FD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794C713C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04A0F726" w14:textId="77777777" w:rsidR="00416F6C" w:rsidRDefault="00416F6C" w:rsidP="00416F6C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2E3612F2" wp14:editId="6B8192D9">
            <wp:extent cx="2584717" cy="2584717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60C6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4EB6CD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6BC58F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2AEC1AA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5489C35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D9D641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A14863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06EB67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25BBB92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437819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07273F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1D8825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A0DC7E7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DBAE9E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6AAF1A4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705146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8ED1FA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BE4B1F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F8B6E0E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309BA2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737EE78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7C44C2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0AB71B3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C35DCE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AAA126E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lastRenderedPageBreak/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0991B492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35C8F7C4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79D5F2EA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1FD4FD9C" w14:textId="77777777" w:rsidR="00416F6C" w:rsidRDefault="00416F6C" w:rsidP="00416F6C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4912143A" wp14:editId="559EC4A5">
            <wp:extent cx="2584717" cy="2584717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0EA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6EAC409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76F5BC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621625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9C7B85F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DF8D087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D64B7D6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BED830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1C982A8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AA6475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80AB19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3D4AB190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758AA964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391577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9D6417B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0B9AFB2E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53A2D1FA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85E3B7D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421CF1D1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B75BCB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ED66206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17B3F0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02E720C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60DA0329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1741E151" w14:textId="77777777" w:rsidR="00416F6C" w:rsidRDefault="00416F6C" w:rsidP="00416F6C">
      <w:pPr>
        <w:pStyle w:val="BodyText2"/>
        <w:jc w:val="both"/>
        <w:rPr>
          <w:rFonts w:ascii="Arial" w:hAnsi="Arial"/>
        </w:rPr>
      </w:pPr>
      <w:r w:rsidRPr="00416F6C">
        <w:rPr>
          <w:rFonts w:ascii="Arial" w:hAnsi="Arial"/>
          <w:b/>
          <w:bCs/>
          <w:iCs/>
        </w:rPr>
        <w:lastRenderedPageBreak/>
        <w:t>Write 2 or 3 sentences summarizing the image</w:t>
      </w:r>
      <w:r>
        <w:rPr>
          <w:rFonts w:ascii="Arial" w:hAnsi="Arial"/>
          <w:b/>
          <w:bCs/>
          <w:iCs/>
        </w:rPr>
        <w:t>:</w:t>
      </w:r>
    </w:p>
    <w:p w14:paraId="556DAB21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6B4AFCDD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36D3A192" w14:textId="77777777" w:rsidR="00416F6C" w:rsidRDefault="00416F6C" w:rsidP="00416F6C">
      <w:pPr>
        <w:pStyle w:val="BodyText2"/>
        <w:jc w:val="both"/>
        <w:rPr>
          <w:rFonts w:ascii="Arial" w:hAnsi="Arial"/>
        </w:rPr>
      </w:pPr>
    </w:p>
    <w:p w14:paraId="6FEA3E78" w14:textId="77777777" w:rsidR="00416F6C" w:rsidRDefault="00416F6C" w:rsidP="00416F6C">
      <w:pPr>
        <w:pStyle w:val="BodyText2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086B7908" wp14:editId="1E0EEFEA">
            <wp:extent cx="2584717" cy="2584717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IE\Z6TE4B8N\Sample-image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17" cy="2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F2F2" w14:textId="77777777" w:rsidR="00416F6C" w:rsidRDefault="00416F6C">
      <w:pPr>
        <w:pStyle w:val="BodyText2"/>
        <w:jc w:val="both"/>
        <w:rPr>
          <w:rFonts w:ascii="Arial" w:hAnsi="Arial"/>
        </w:rPr>
      </w:pPr>
    </w:p>
    <w:p w14:paraId="29332337" w14:textId="77777777" w:rsidR="00C86540" w:rsidRDefault="00C86540">
      <w:pPr>
        <w:pStyle w:val="BodyText2"/>
        <w:jc w:val="both"/>
        <w:rPr>
          <w:rFonts w:ascii="Arial" w:hAnsi="Arial"/>
        </w:rPr>
      </w:pPr>
    </w:p>
    <w:sectPr w:rsidR="00C86540" w:rsidSect="000B3B26">
      <w:foot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ll" w:date="2021-03-28T18:07:00Z" w:initials="d">
    <w:p w14:paraId="7DD7C513" w14:textId="56C1D85F" w:rsidR="00416F6C" w:rsidRDefault="005C6690" w:rsidP="00416F6C">
      <w:pPr>
        <w:pStyle w:val="CommentText"/>
      </w:pPr>
      <w:r>
        <w:rPr>
          <w:rStyle w:val="CommentReference"/>
        </w:rPr>
        <w:annotationRef/>
      </w:r>
      <w:r w:rsidR="00416F6C">
        <w:t xml:space="preserve"> Under “Project Description” = describe in DETAIL (100 words max) the marketing project/campaign to help the judges understand the details of the transformation. Make use of answering the category questions noted on page 1 of the Showcase Program’s overview document.</w:t>
      </w:r>
    </w:p>
    <w:p w14:paraId="59B074F8" w14:textId="77777777" w:rsidR="00416F6C" w:rsidRDefault="00416F6C" w:rsidP="00416F6C">
      <w:pPr>
        <w:pStyle w:val="CommentText"/>
      </w:pPr>
    </w:p>
    <w:p w14:paraId="558F3469" w14:textId="391B4EED" w:rsidR="005C6690" w:rsidRPr="00416F6C" w:rsidRDefault="00416F6C" w:rsidP="00416F6C">
      <w:pPr>
        <w:pStyle w:val="CommentText"/>
        <w:rPr>
          <w:b/>
        </w:rPr>
      </w:pPr>
      <w:r w:rsidRPr="00416F6C">
        <w:rPr>
          <w:b/>
          <w:sz w:val="26"/>
        </w:rPr>
        <w:t>Entries must to be saved in PDF format a</w:t>
      </w:r>
      <w:r w:rsidR="00DE7F4C">
        <w:rPr>
          <w:b/>
          <w:sz w:val="26"/>
        </w:rPr>
        <w:t>s category type only - e.g. 202</w:t>
      </w:r>
      <w:r w:rsidR="00CC32A7">
        <w:rPr>
          <w:b/>
          <w:sz w:val="26"/>
        </w:rPr>
        <w:t>5</w:t>
      </w:r>
      <w:r w:rsidRPr="00416F6C">
        <w:rPr>
          <w:b/>
          <w:sz w:val="26"/>
        </w:rPr>
        <w:t>_Showcase_Project_Showroom_CompanyName</w:t>
      </w:r>
    </w:p>
  </w:comment>
  <w:comment w:id="1" w:author="dell" w:date="2020-09-04T11:04:00Z" w:initials="d">
    <w:p w14:paraId="0023C6D5" w14:textId="3CF0C72C" w:rsidR="00416F6C" w:rsidRPr="00416F6C" w:rsidRDefault="000329FF" w:rsidP="00416F6C">
      <w:pPr>
        <w:rPr>
          <w:sz w:val="20"/>
        </w:rPr>
      </w:pPr>
      <w:r>
        <w:rPr>
          <w:rStyle w:val="CommentReference"/>
        </w:rPr>
        <w:annotationRef/>
      </w:r>
      <w:r w:rsidR="005C107B" w:rsidRPr="005C107B">
        <w:rPr>
          <w:color w:val="FF0000"/>
          <w:sz w:val="20"/>
        </w:rPr>
        <w:t xml:space="preserve"> </w:t>
      </w:r>
    </w:p>
    <w:p w14:paraId="778F958B" w14:textId="77777777" w:rsidR="00416F6C" w:rsidRPr="00416F6C" w:rsidRDefault="00416F6C" w:rsidP="00416F6C">
      <w:pPr>
        <w:pStyle w:val="ListParagraph"/>
        <w:numPr>
          <w:ilvl w:val="0"/>
          <w:numId w:val="6"/>
        </w:numPr>
        <w:rPr>
          <w:sz w:val="20"/>
        </w:rPr>
      </w:pPr>
      <w:r w:rsidRPr="00416F6C">
        <w:rPr>
          <w:sz w:val="20"/>
        </w:rPr>
        <w:t>Your ability to present your project(s) in a manner that helps judges distinguish your project will go a long way to set you apart from the competition.</w:t>
      </w:r>
    </w:p>
    <w:p w14:paraId="5A68F03B" w14:textId="77777777" w:rsidR="00416F6C" w:rsidRPr="00416F6C" w:rsidRDefault="00416F6C" w:rsidP="00416F6C">
      <w:pPr>
        <w:pStyle w:val="ListParagraph"/>
        <w:numPr>
          <w:ilvl w:val="0"/>
          <w:numId w:val="6"/>
        </w:numPr>
        <w:rPr>
          <w:sz w:val="20"/>
        </w:rPr>
      </w:pPr>
      <w:r w:rsidRPr="00416F6C">
        <w:rPr>
          <w:sz w:val="20"/>
        </w:rPr>
        <w:t>Plan your entry submission(s). Arrange your photos, marketing statements, etc. in a logical fashion so that an individual not familiar with your campaign can easily understand.</w:t>
      </w:r>
    </w:p>
    <w:p w14:paraId="06D4DD88" w14:textId="77777777" w:rsidR="00416F6C" w:rsidRPr="00416F6C" w:rsidRDefault="00416F6C" w:rsidP="00416F6C">
      <w:pPr>
        <w:pStyle w:val="ListParagraph"/>
        <w:numPr>
          <w:ilvl w:val="0"/>
          <w:numId w:val="6"/>
        </w:numPr>
        <w:rPr>
          <w:sz w:val="20"/>
        </w:rPr>
      </w:pPr>
      <w:r w:rsidRPr="00416F6C">
        <w:rPr>
          <w:sz w:val="20"/>
        </w:rPr>
        <w:t>Describe the objective of the showroom or marketing campaign by using the questions noted for your category on page 1 of the Showcase Awards overview document.</w:t>
      </w:r>
    </w:p>
    <w:p w14:paraId="2F435292" w14:textId="77777777" w:rsidR="00416F6C" w:rsidRPr="00416F6C" w:rsidRDefault="00416F6C" w:rsidP="00416F6C">
      <w:pPr>
        <w:pStyle w:val="ListParagraph"/>
        <w:numPr>
          <w:ilvl w:val="0"/>
          <w:numId w:val="6"/>
        </w:numPr>
        <w:rPr>
          <w:sz w:val="20"/>
        </w:rPr>
      </w:pPr>
      <w:r w:rsidRPr="00416F6C">
        <w:rPr>
          <w:sz w:val="20"/>
        </w:rPr>
        <w:t xml:space="preserve">Each entry is limited to a maximum of 10 pages. The file can be up to 20MB. </w:t>
      </w:r>
    </w:p>
    <w:p w14:paraId="28582F86" w14:textId="44C36C4D" w:rsidR="005C107B" w:rsidRPr="00416F6C" w:rsidRDefault="00416F6C" w:rsidP="00416F6C">
      <w:pPr>
        <w:pStyle w:val="ListParagraph"/>
        <w:numPr>
          <w:ilvl w:val="0"/>
          <w:numId w:val="6"/>
        </w:numPr>
        <w:rPr>
          <w:sz w:val="20"/>
        </w:rPr>
      </w:pPr>
      <w:r w:rsidRPr="00416F6C">
        <w:rPr>
          <w:sz w:val="20"/>
        </w:rPr>
        <w:t>Each image must be in .jpg or .</w:t>
      </w:r>
      <w:proofErr w:type="spellStart"/>
      <w:r w:rsidRPr="00416F6C">
        <w:rPr>
          <w:sz w:val="20"/>
        </w:rPr>
        <w:t>png</w:t>
      </w:r>
      <w:proofErr w:type="spellEnd"/>
      <w:r w:rsidRPr="00416F6C">
        <w:rPr>
          <w:sz w:val="20"/>
        </w:rPr>
        <w:t xml:space="preserve"> format. Each image must be a high-quality resolution of at least 300 dpi, a minimum of size of 4 x 6 (1200 x 1800 pixels), and no larger than 8 MB each.</w:t>
      </w:r>
    </w:p>
    <w:p w14:paraId="18A9ECD3" w14:textId="0363D7BD" w:rsidR="000329FF" w:rsidRDefault="000329FF" w:rsidP="005C107B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8F3469" w15:done="0"/>
  <w15:commentEx w15:paraId="18A9EC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970898" w16cex:dateUtc="2021-03-29T01:07:00Z"/>
  <w16cex:commentExtensible w16cex:durableId="1E97089A" w16cex:dateUtc="2020-09-04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8F3469" w16cid:durableId="1E970898"/>
  <w16cid:commentId w16cid:paraId="18A9ECD3" w16cid:durableId="1E970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51A0" w14:textId="77777777" w:rsidR="00454669" w:rsidRDefault="00454669">
      <w:r>
        <w:separator/>
      </w:r>
    </w:p>
  </w:endnote>
  <w:endnote w:type="continuationSeparator" w:id="0">
    <w:p w14:paraId="203297E1" w14:textId="77777777" w:rsidR="00454669" w:rsidRDefault="004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5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DEF3B" w14:textId="2D7C34C7" w:rsidR="00C86540" w:rsidRDefault="00C865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0F6F25" w14:textId="77777777" w:rsidR="00C86540" w:rsidRDefault="00C86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7819" w14:textId="77777777" w:rsidR="00454669" w:rsidRDefault="00454669">
      <w:r>
        <w:separator/>
      </w:r>
    </w:p>
  </w:footnote>
  <w:footnote w:type="continuationSeparator" w:id="0">
    <w:p w14:paraId="3BE9107B" w14:textId="77777777" w:rsidR="00454669" w:rsidRDefault="004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83D32F4"/>
    <w:multiLevelType w:val="hybridMultilevel"/>
    <w:tmpl w:val="F964F55E"/>
    <w:lvl w:ilvl="0" w:tplc="1CB0D3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46897"/>
    <w:multiLevelType w:val="hybridMultilevel"/>
    <w:tmpl w:val="6F8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19394">
    <w:abstractNumId w:val="0"/>
  </w:num>
  <w:num w:numId="2" w16cid:durableId="145012985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91436439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96033118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6151563">
    <w:abstractNumId w:val="1"/>
  </w:num>
  <w:num w:numId="6" w16cid:durableId="21882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D0"/>
    <w:rsid w:val="0000728A"/>
    <w:rsid w:val="000130BD"/>
    <w:rsid w:val="00021DD6"/>
    <w:rsid w:val="000329FF"/>
    <w:rsid w:val="00033E2F"/>
    <w:rsid w:val="0005122C"/>
    <w:rsid w:val="00072BC3"/>
    <w:rsid w:val="00075FED"/>
    <w:rsid w:val="000853F7"/>
    <w:rsid w:val="00097388"/>
    <w:rsid w:val="000B3B26"/>
    <w:rsid w:val="00115917"/>
    <w:rsid w:val="00127910"/>
    <w:rsid w:val="001929AF"/>
    <w:rsid w:val="001C1527"/>
    <w:rsid w:val="001C704E"/>
    <w:rsid w:val="002030EE"/>
    <w:rsid w:val="00216DE2"/>
    <w:rsid w:val="00235677"/>
    <w:rsid w:val="002565B9"/>
    <w:rsid w:val="00294FFC"/>
    <w:rsid w:val="002976DC"/>
    <w:rsid w:val="00355E50"/>
    <w:rsid w:val="003814E1"/>
    <w:rsid w:val="003A17F5"/>
    <w:rsid w:val="003B08E6"/>
    <w:rsid w:val="003D7049"/>
    <w:rsid w:val="003F60EB"/>
    <w:rsid w:val="004154FF"/>
    <w:rsid w:val="00416F6C"/>
    <w:rsid w:val="00417796"/>
    <w:rsid w:val="0043427D"/>
    <w:rsid w:val="00454669"/>
    <w:rsid w:val="00487BA7"/>
    <w:rsid w:val="004915BC"/>
    <w:rsid w:val="004977B1"/>
    <w:rsid w:val="004C42A1"/>
    <w:rsid w:val="004E22FE"/>
    <w:rsid w:val="00520BB7"/>
    <w:rsid w:val="00573678"/>
    <w:rsid w:val="005C107B"/>
    <w:rsid w:val="005C6690"/>
    <w:rsid w:val="005E7586"/>
    <w:rsid w:val="0068378F"/>
    <w:rsid w:val="006A3374"/>
    <w:rsid w:val="006E135F"/>
    <w:rsid w:val="006F4EA3"/>
    <w:rsid w:val="007052E8"/>
    <w:rsid w:val="00707A34"/>
    <w:rsid w:val="00720C90"/>
    <w:rsid w:val="00747F3F"/>
    <w:rsid w:val="00790DE8"/>
    <w:rsid w:val="00795554"/>
    <w:rsid w:val="007A4E8E"/>
    <w:rsid w:val="007B6D03"/>
    <w:rsid w:val="00826CB9"/>
    <w:rsid w:val="00834AAD"/>
    <w:rsid w:val="008367D2"/>
    <w:rsid w:val="008E468F"/>
    <w:rsid w:val="00915AC0"/>
    <w:rsid w:val="00923635"/>
    <w:rsid w:val="00950D0F"/>
    <w:rsid w:val="00962139"/>
    <w:rsid w:val="009662B9"/>
    <w:rsid w:val="00990F7A"/>
    <w:rsid w:val="009A3F83"/>
    <w:rsid w:val="00A07AF3"/>
    <w:rsid w:val="00A11AFA"/>
    <w:rsid w:val="00A13573"/>
    <w:rsid w:val="00A60874"/>
    <w:rsid w:val="00AD2D94"/>
    <w:rsid w:val="00AF4DA9"/>
    <w:rsid w:val="00AF58FA"/>
    <w:rsid w:val="00B326DC"/>
    <w:rsid w:val="00B35443"/>
    <w:rsid w:val="00B42099"/>
    <w:rsid w:val="00B4354F"/>
    <w:rsid w:val="00B81401"/>
    <w:rsid w:val="00BA7D9C"/>
    <w:rsid w:val="00BE0AB6"/>
    <w:rsid w:val="00C256A0"/>
    <w:rsid w:val="00C437D0"/>
    <w:rsid w:val="00C51EAF"/>
    <w:rsid w:val="00C83DE4"/>
    <w:rsid w:val="00C86540"/>
    <w:rsid w:val="00CC32A7"/>
    <w:rsid w:val="00CE47FC"/>
    <w:rsid w:val="00CF59D2"/>
    <w:rsid w:val="00D00C50"/>
    <w:rsid w:val="00D266F3"/>
    <w:rsid w:val="00D40BBA"/>
    <w:rsid w:val="00D5280C"/>
    <w:rsid w:val="00D72194"/>
    <w:rsid w:val="00D76C09"/>
    <w:rsid w:val="00D80457"/>
    <w:rsid w:val="00D9568F"/>
    <w:rsid w:val="00D97B8D"/>
    <w:rsid w:val="00DB50A4"/>
    <w:rsid w:val="00DB6D0E"/>
    <w:rsid w:val="00DC347E"/>
    <w:rsid w:val="00DE2D80"/>
    <w:rsid w:val="00DE7F4C"/>
    <w:rsid w:val="00E11C2D"/>
    <w:rsid w:val="00E26FD3"/>
    <w:rsid w:val="00E302E5"/>
    <w:rsid w:val="00E672C1"/>
    <w:rsid w:val="00E7798A"/>
    <w:rsid w:val="00E80F1B"/>
    <w:rsid w:val="00EB081C"/>
    <w:rsid w:val="00EF01D4"/>
    <w:rsid w:val="00EF3A2C"/>
    <w:rsid w:val="00F51112"/>
    <w:rsid w:val="00FA0517"/>
    <w:rsid w:val="00FB128C"/>
    <w:rsid w:val="00FB1751"/>
    <w:rsid w:val="00F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22785"/>
  <w15:docId w15:val="{D8CE7EC1-C10D-473B-A7B5-A60451F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51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FB175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75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FB1751"/>
    <w:pPr>
      <w:jc w:val="center"/>
    </w:pPr>
    <w:rPr>
      <w:rFonts w:ascii="Times" w:hAnsi="Times"/>
      <w:b/>
      <w:sz w:val="28"/>
    </w:rPr>
  </w:style>
  <w:style w:type="paragraph" w:styleId="BodyText">
    <w:name w:val="Body Text"/>
    <w:basedOn w:val="Normal"/>
    <w:rsid w:val="00FB1751"/>
    <w:pPr>
      <w:jc w:val="both"/>
    </w:pPr>
    <w:rPr>
      <w:rFonts w:ascii="Arial" w:hAnsi="Arial"/>
      <w:sz w:val="28"/>
    </w:rPr>
  </w:style>
  <w:style w:type="paragraph" w:styleId="BodyText2">
    <w:name w:val="Body Text 2"/>
    <w:basedOn w:val="Normal"/>
    <w:rsid w:val="00FB1751"/>
    <w:pPr>
      <w:tabs>
        <w:tab w:val="right" w:pos="7920"/>
      </w:tabs>
      <w:spacing w:line="360" w:lineRule="auto"/>
    </w:pPr>
    <w:rPr>
      <w:rFonts w:ascii="Times" w:hAnsi="Times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0DE8"/>
  </w:style>
  <w:style w:type="character" w:customStyle="1" w:styleId="HeaderChar">
    <w:name w:val="Header Char"/>
    <w:basedOn w:val="DefaultParagraphFont"/>
    <w:link w:val="Header"/>
    <w:uiPriority w:val="99"/>
    <w:rsid w:val="00DC347E"/>
    <w:rPr>
      <w:rFonts w:ascii="Palatino" w:hAnsi="Palatin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6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5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540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40"/>
    <w:rPr>
      <w:rFonts w:ascii="Palatino" w:hAnsi="Palatino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86540"/>
    <w:rPr>
      <w:rFonts w:ascii="Palatino" w:hAnsi="Palatino"/>
      <w:sz w:val="24"/>
    </w:rPr>
  </w:style>
  <w:style w:type="character" w:customStyle="1" w:styleId="TitleChar">
    <w:name w:val="Title Char"/>
    <w:basedOn w:val="DefaultParagraphFont"/>
    <w:link w:val="Title"/>
    <w:rsid w:val="000329FF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9F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41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F25-5059-4047-A4CA-C65FA56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ALED ENTRY FORM</vt:lpstr>
    </vt:vector>
  </TitlesOfParts>
  <Company>SAM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ALED ENTRY FORM</dc:title>
  <dc:creator>NARI Silicon Valley</dc:creator>
  <cp:lastModifiedBy>Tonia Forbus</cp:lastModifiedBy>
  <cp:revision>2</cp:revision>
  <cp:lastPrinted>2003-08-10T23:50:00Z</cp:lastPrinted>
  <dcterms:created xsi:type="dcterms:W3CDTF">2025-07-20T20:42:00Z</dcterms:created>
  <dcterms:modified xsi:type="dcterms:W3CDTF">2025-07-20T20:42:00Z</dcterms:modified>
</cp:coreProperties>
</file>